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C3DD" w14:textId="1D318A99" w:rsidR="006968F2" w:rsidRPr="00942A75" w:rsidRDefault="0081527C" w:rsidP="007B34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</w:rPr>
        <w:t>Key Elements in Communicating the Gospel</w:t>
      </w:r>
    </w:p>
    <w:p w14:paraId="7F1DB708" w14:textId="77777777" w:rsidR="005C6418" w:rsidRPr="00F60176" w:rsidRDefault="005C6418" w:rsidP="005C6418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461A81" w14:textId="777B4F30" w:rsidR="00DB1343" w:rsidRPr="00F21FA2" w:rsidRDefault="00F21FA2" w:rsidP="004D43F6">
      <w:pPr>
        <w:shd w:val="clear" w:color="auto" w:fill="FFFFFF"/>
        <w:jc w:val="both"/>
        <w:rPr>
          <w:rFonts w:ascii="Times New Roman" w:eastAsia="Times New Roman" w:hAnsi="Times New Roman" w:cs="Times New Roman"/>
          <w:szCs w:val="22"/>
        </w:rPr>
      </w:pPr>
      <w:r w:rsidRPr="00F21FA2">
        <w:rPr>
          <w:rFonts w:ascii="Times New Roman" w:eastAsia="Times New Roman" w:hAnsi="Times New Roman" w:cs="Times New Roman"/>
          <w:sz w:val="22"/>
        </w:rPr>
        <w:t>This hands-on workshop will cover a range of practical issues, e.g. how to do one-to-one meetings, run “tough questions”-type apologetic panels in schools and universities, and other practical tips for sharing our faith informally outside of the church context.</w:t>
      </w:r>
    </w:p>
    <w:p w14:paraId="3203A6B1" w14:textId="77777777" w:rsidR="005C6418" w:rsidRPr="00F21FA2" w:rsidRDefault="005C6418" w:rsidP="004D43F6">
      <w:pPr>
        <w:shd w:val="clear" w:color="auto" w:fill="FFFFFF"/>
        <w:jc w:val="both"/>
        <w:rPr>
          <w:rFonts w:ascii="Times New Roman" w:eastAsia="Times New Roman" w:hAnsi="Times New Roman" w:cs="Times New Roman"/>
          <w:szCs w:val="22"/>
        </w:rPr>
      </w:pPr>
    </w:p>
    <w:p w14:paraId="6B3FF19E" w14:textId="33285129" w:rsidR="00F60176" w:rsidRPr="00F21FA2" w:rsidRDefault="00F21FA2" w:rsidP="004D43F6">
      <w:pPr>
        <w:jc w:val="both"/>
        <w:rPr>
          <w:rFonts w:ascii="Times New Roman" w:hAnsi="Times New Roman" w:cs="Times New Roman"/>
          <w:szCs w:val="22"/>
        </w:rPr>
      </w:pPr>
      <w:r w:rsidRPr="00F21FA2">
        <w:rPr>
          <w:rFonts w:ascii="Times New Roman" w:eastAsia="Times New Roman" w:hAnsi="Times New Roman" w:cs="Times New Roman"/>
          <w:b/>
          <w:sz w:val="22"/>
          <w:szCs w:val="19"/>
        </w:rPr>
        <w:t>Jeremy Marshall</w:t>
      </w:r>
      <w:r w:rsidRPr="00F21FA2">
        <w:rPr>
          <w:rFonts w:ascii="Times New Roman" w:eastAsia="Times New Roman" w:hAnsi="Times New Roman" w:cs="Times New Roman"/>
          <w:sz w:val="22"/>
          <w:szCs w:val="19"/>
        </w:rPr>
        <w:t xml:space="preserve"> worked for many years in banking throughout the world. His last job was CEO of the UK’s oldest private bank, C. Hoare &amp; Co. He stepped down in 2016 after being diagnosed with incurable cancer. He is Chairman of Christianity Explored, Pastor Training International, and Christian Books Worldwide, and a trustee of various other Christian charities. Married to Jeanette, he has 3 adult children, and lives in Sevenoaks, Kent.</w:t>
      </w:r>
    </w:p>
    <w:p w14:paraId="0E9C26A9" w14:textId="77777777" w:rsidR="008E6F61" w:rsidRPr="003618E7" w:rsidRDefault="008E6F61" w:rsidP="005C6418">
      <w:pPr>
        <w:jc w:val="both"/>
        <w:rPr>
          <w:rFonts w:ascii="Times New Roman" w:hAnsi="Times New Roman" w:cs="Times New Roman"/>
        </w:rPr>
      </w:pPr>
    </w:p>
    <w:p w14:paraId="1783DE9D" w14:textId="77777777" w:rsidR="008E6F61" w:rsidRPr="003618E7" w:rsidRDefault="008E6F61" w:rsidP="005C6418">
      <w:pPr>
        <w:jc w:val="both"/>
        <w:rPr>
          <w:rFonts w:ascii="Times New Roman" w:hAnsi="Times New Roman" w:cs="Times New Roman"/>
        </w:rPr>
      </w:pPr>
    </w:p>
    <w:p w14:paraId="77703C8A" w14:textId="42752A2E" w:rsidR="00635EC0" w:rsidRPr="003618E7" w:rsidRDefault="00635EC0" w:rsidP="00635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Personal Evangelism</w:t>
      </w:r>
    </w:p>
    <w:p w14:paraId="6A882676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2E0E72CC" w14:textId="63B9D0B2" w:rsidR="00635EC0" w:rsidRPr="003618E7" w:rsidRDefault="00635EC0" w:rsidP="00635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Why?</w:t>
      </w:r>
    </w:p>
    <w:p w14:paraId="5B55AAA3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4DA218C0" w14:textId="6B4F46A2" w:rsidR="008E6F61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Biblical basis</w:t>
      </w:r>
    </w:p>
    <w:p w14:paraId="393908F7" w14:textId="29CA93B1" w:rsidR="00C12A6A" w:rsidRPr="003618E7" w:rsidRDefault="00C12A6A" w:rsidP="00C12A6A">
      <w:pPr>
        <w:rPr>
          <w:rFonts w:ascii="Times New Roman" w:hAnsi="Times New Roman" w:cs="Times New Roman"/>
        </w:rPr>
      </w:pPr>
    </w:p>
    <w:p w14:paraId="5B90A8F1" w14:textId="0555020F" w:rsidR="00FA408B" w:rsidRPr="003618E7" w:rsidRDefault="00FA408B" w:rsidP="00C12A6A">
      <w:pPr>
        <w:rPr>
          <w:rFonts w:ascii="Times New Roman" w:hAnsi="Times New Roman" w:cs="Times New Roman"/>
        </w:rPr>
      </w:pPr>
    </w:p>
    <w:p w14:paraId="293CBCE3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1031C9B1" w14:textId="245703C9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Cultural basis</w:t>
      </w:r>
    </w:p>
    <w:p w14:paraId="49CA0F9C" w14:textId="74D11100" w:rsidR="00C12A6A" w:rsidRPr="003618E7" w:rsidRDefault="00C12A6A" w:rsidP="00C12A6A">
      <w:pPr>
        <w:rPr>
          <w:rFonts w:ascii="Times New Roman" w:hAnsi="Times New Roman" w:cs="Times New Roman"/>
        </w:rPr>
      </w:pPr>
    </w:p>
    <w:p w14:paraId="13863359" w14:textId="5B169A9C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D362B04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DC8F00E" w14:textId="2B3C77BB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Personal basis</w:t>
      </w:r>
    </w:p>
    <w:p w14:paraId="6FC560A8" w14:textId="61404E4E" w:rsidR="00C12A6A" w:rsidRPr="003618E7" w:rsidRDefault="00C12A6A" w:rsidP="00C12A6A">
      <w:pPr>
        <w:rPr>
          <w:rFonts w:ascii="Times New Roman" w:hAnsi="Times New Roman" w:cs="Times New Roman"/>
        </w:rPr>
      </w:pPr>
    </w:p>
    <w:p w14:paraId="7B08EC63" w14:textId="13B5574C" w:rsidR="00FA408B" w:rsidRPr="003618E7" w:rsidRDefault="00FA408B" w:rsidP="00C12A6A">
      <w:pPr>
        <w:rPr>
          <w:rFonts w:ascii="Times New Roman" w:hAnsi="Times New Roman" w:cs="Times New Roman"/>
        </w:rPr>
      </w:pPr>
    </w:p>
    <w:p w14:paraId="2EE2B981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D605227" w14:textId="7746BCC9" w:rsidR="00635EC0" w:rsidRPr="003618E7" w:rsidRDefault="00635EC0" w:rsidP="00635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What?</w:t>
      </w:r>
    </w:p>
    <w:p w14:paraId="2F1E91A9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6B5A8E1B" w14:textId="491D8A45" w:rsidR="00635EC0" w:rsidRPr="003618E7" w:rsidRDefault="00FA408B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Using the G</w:t>
      </w:r>
      <w:r w:rsidR="00635EC0" w:rsidRPr="003618E7">
        <w:rPr>
          <w:rFonts w:ascii="Times New Roman" w:hAnsi="Times New Roman" w:cs="Times New Roman"/>
        </w:rPr>
        <w:t>ospels</w:t>
      </w:r>
    </w:p>
    <w:p w14:paraId="501C41D8" w14:textId="0BC9400C" w:rsidR="00C12A6A" w:rsidRPr="003618E7" w:rsidRDefault="00C12A6A" w:rsidP="00C12A6A">
      <w:pPr>
        <w:rPr>
          <w:rFonts w:ascii="Times New Roman" w:hAnsi="Times New Roman" w:cs="Times New Roman"/>
        </w:rPr>
      </w:pPr>
    </w:p>
    <w:p w14:paraId="42AABA97" w14:textId="4701BC7F" w:rsidR="00FA408B" w:rsidRPr="003618E7" w:rsidRDefault="00FA408B" w:rsidP="00C12A6A">
      <w:pPr>
        <w:rPr>
          <w:rFonts w:ascii="Times New Roman" w:hAnsi="Times New Roman" w:cs="Times New Roman"/>
        </w:rPr>
      </w:pPr>
    </w:p>
    <w:p w14:paraId="28A92609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4AD1DAE" w14:textId="7BFA65B1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Using other tools</w:t>
      </w:r>
    </w:p>
    <w:p w14:paraId="44D19661" w14:textId="06B8955D" w:rsidR="00C12A6A" w:rsidRPr="003618E7" w:rsidRDefault="00C12A6A" w:rsidP="00C12A6A">
      <w:pPr>
        <w:rPr>
          <w:rFonts w:ascii="Times New Roman" w:hAnsi="Times New Roman" w:cs="Times New Roman"/>
        </w:rPr>
      </w:pPr>
    </w:p>
    <w:p w14:paraId="7246D172" w14:textId="1A56FC80" w:rsidR="00FA408B" w:rsidRPr="003618E7" w:rsidRDefault="00FA408B" w:rsidP="00C12A6A">
      <w:pPr>
        <w:rPr>
          <w:rFonts w:ascii="Times New Roman" w:hAnsi="Times New Roman" w:cs="Times New Roman"/>
        </w:rPr>
      </w:pPr>
    </w:p>
    <w:p w14:paraId="16217865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D492A43" w14:textId="4622EC57" w:rsidR="00635EC0" w:rsidRPr="003618E7" w:rsidRDefault="00635EC0" w:rsidP="00635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How?</w:t>
      </w:r>
    </w:p>
    <w:p w14:paraId="3854F701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076309AA" w14:textId="534FD2C0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My experience and practical tips</w:t>
      </w:r>
    </w:p>
    <w:p w14:paraId="687B60F5" w14:textId="65D69649" w:rsidR="00C12A6A" w:rsidRPr="003618E7" w:rsidRDefault="00C12A6A" w:rsidP="00C12A6A">
      <w:pPr>
        <w:rPr>
          <w:rFonts w:ascii="Times New Roman" w:hAnsi="Times New Roman" w:cs="Times New Roman"/>
        </w:rPr>
      </w:pPr>
    </w:p>
    <w:p w14:paraId="74505F6F" w14:textId="42D2D329" w:rsidR="00FA408B" w:rsidRPr="003618E7" w:rsidRDefault="00FA408B" w:rsidP="00C12A6A">
      <w:pPr>
        <w:rPr>
          <w:rFonts w:ascii="Times New Roman" w:hAnsi="Times New Roman" w:cs="Times New Roman"/>
        </w:rPr>
      </w:pPr>
    </w:p>
    <w:p w14:paraId="2CFBA955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CED36E6" w14:textId="01DF242C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Overcoming objections and answering questions</w:t>
      </w:r>
    </w:p>
    <w:p w14:paraId="59E0771E" w14:textId="646B0D5E" w:rsidR="00C12A6A" w:rsidRPr="003618E7" w:rsidRDefault="00C12A6A" w:rsidP="00C12A6A">
      <w:pPr>
        <w:rPr>
          <w:rFonts w:ascii="Times New Roman" w:hAnsi="Times New Roman" w:cs="Times New Roman"/>
        </w:rPr>
      </w:pPr>
    </w:p>
    <w:p w14:paraId="79ECBF8A" w14:textId="0893714D" w:rsidR="00FA408B" w:rsidRPr="003618E7" w:rsidRDefault="00FA408B" w:rsidP="00C12A6A">
      <w:pPr>
        <w:rPr>
          <w:rFonts w:ascii="Times New Roman" w:hAnsi="Times New Roman" w:cs="Times New Roman"/>
        </w:rPr>
      </w:pPr>
    </w:p>
    <w:p w14:paraId="1B6E3971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345C70AD" w14:textId="5CE50AE9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Role play</w:t>
      </w:r>
    </w:p>
    <w:p w14:paraId="59C83D15" w14:textId="7DDC1FB3" w:rsidR="00C12A6A" w:rsidRPr="003618E7" w:rsidRDefault="00C12A6A" w:rsidP="00C12A6A">
      <w:pPr>
        <w:rPr>
          <w:rFonts w:ascii="Times New Roman" w:hAnsi="Times New Roman" w:cs="Times New Roman"/>
        </w:rPr>
      </w:pPr>
    </w:p>
    <w:p w14:paraId="00B92106" w14:textId="12EC4B70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E16C7C1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1977C27F" w14:textId="19509D35" w:rsidR="00635EC0" w:rsidRPr="003618E7" w:rsidRDefault="00635EC0" w:rsidP="00635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Personal Apologetics</w:t>
      </w:r>
    </w:p>
    <w:p w14:paraId="0DBA8443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35708E67" w14:textId="0C0DEFF0" w:rsidR="00635EC0" w:rsidRPr="003618E7" w:rsidRDefault="00635EC0" w:rsidP="00635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Why?</w:t>
      </w:r>
    </w:p>
    <w:p w14:paraId="1EE4CE73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5A65E7AA" w14:textId="1C8113E4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Biblical basis</w:t>
      </w:r>
    </w:p>
    <w:p w14:paraId="53D84C36" w14:textId="131BD068" w:rsidR="00C12A6A" w:rsidRPr="003618E7" w:rsidRDefault="00C12A6A" w:rsidP="00C12A6A">
      <w:pPr>
        <w:rPr>
          <w:rFonts w:ascii="Times New Roman" w:hAnsi="Times New Roman" w:cs="Times New Roman"/>
        </w:rPr>
      </w:pPr>
    </w:p>
    <w:p w14:paraId="2D16D4FD" w14:textId="5B3122CB" w:rsidR="00FA408B" w:rsidRPr="003618E7" w:rsidRDefault="00FA408B" w:rsidP="00C12A6A">
      <w:pPr>
        <w:rPr>
          <w:rFonts w:ascii="Times New Roman" w:hAnsi="Times New Roman" w:cs="Times New Roman"/>
        </w:rPr>
      </w:pPr>
    </w:p>
    <w:p w14:paraId="0710A7E8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681E77DC" w14:textId="015FD0C2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Cultural basis</w:t>
      </w:r>
    </w:p>
    <w:p w14:paraId="061B508C" w14:textId="6F042175" w:rsidR="00C12A6A" w:rsidRPr="003618E7" w:rsidRDefault="00C12A6A" w:rsidP="00C12A6A">
      <w:pPr>
        <w:rPr>
          <w:rFonts w:ascii="Times New Roman" w:hAnsi="Times New Roman" w:cs="Times New Roman"/>
        </w:rPr>
      </w:pPr>
    </w:p>
    <w:p w14:paraId="0C847348" w14:textId="4A8A7812" w:rsidR="00FA408B" w:rsidRPr="003618E7" w:rsidRDefault="00FA408B" w:rsidP="00C12A6A">
      <w:pPr>
        <w:rPr>
          <w:rFonts w:ascii="Times New Roman" w:hAnsi="Times New Roman" w:cs="Times New Roman"/>
        </w:rPr>
      </w:pPr>
    </w:p>
    <w:p w14:paraId="3D2D35D6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231274CE" w14:textId="5C74C0F5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Young people and apologetics</w:t>
      </w:r>
    </w:p>
    <w:p w14:paraId="5384A922" w14:textId="6A7BD13B" w:rsidR="00C12A6A" w:rsidRPr="003618E7" w:rsidRDefault="00C12A6A" w:rsidP="00C12A6A">
      <w:pPr>
        <w:rPr>
          <w:rFonts w:ascii="Times New Roman" w:hAnsi="Times New Roman" w:cs="Times New Roman"/>
        </w:rPr>
      </w:pPr>
    </w:p>
    <w:p w14:paraId="2B16BEA5" w14:textId="1976C75E" w:rsidR="00FA408B" w:rsidRPr="003618E7" w:rsidRDefault="00FA408B" w:rsidP="00C12A6A">
      <w:pPr>
        <w:rPr>
          <w:rFonts w:ascii="Times New Roman" w:hAnsi="Times New Roman" w:cs="Times New Roman"/>
        </w:rPr>
      </w:pPr>
    </w:p>
    <w:p w14:paraId="7CCB2841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585F4EF2" w14:textId="1C3FB80E" w:rsidR="00635EC0" w:rsidRPr="003618E7" w:rsidRDefault="00635EC0" w:rsidP="00635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What?</w:t>
      </w:r>
    </w:p>
    <w:p w14:paraId="6F4D5541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2452B322" w14:textId="40F76E40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Content and methodology</w:t>
      </w:r>
    </w:p>
    <w:p w14:paraId="195A6B59" w14:textId="73A1255A" w:rsidR="00C12A6A" w:rsidRPr="003618E7" w:rsidRDefault="00C12A6A" w:rsidP="00C12A6A">
      <w:pPr>
        <w:rPr>
          <w:rFonts w:ascii="Times New Roman" w:hAnsi="Times New Roman" w:cs="Times New Roman"/>
        </w:rPr>
      </w:pPr>
    </w:p>
    <w:p w14:paraId="0822ECED" w14:textId="50CD3EFC" w:rsidR="00FA408B" w:rsidRPr="003618E7" w:rsidRDefault="00FA408B" w:rsidP="00C12A6A">
      <w:pPr>
        <w:rPr>
          <w:rFonts w:ascii="Times New Roman" w:hAnsi="Times New Roman" w:cs="Times New Roman"/>
        </w:rPr>
      </w:pPr>
    </w:p>
    <w:p w14:paraId="6CF639F0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7E515C43" w14:textId="334322EB" w:rsidR="00635EC0" w:rsidRPr="003618E7" w:rsidRDefault="00FA408B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Hot</w:t>
      </w:r>
      <w:r w:rsidR="00635EC0" w:rsidRPr="003618E7">
        <w:rPr>
          <w:rFonts w:ascii="Times New Roman" w:hAnsi="Times New Roman" w:cs="Times New Roman"/>
        </w:rPr>
        <w:t xml:space="preserve"> topics such as:</w:t>
      </w:r>
    </w:p>
    <w:p w14:paraId="0A700923" w14:textId="77777777" w:rsidR="00FA408B" w:rsidRPr="003618E7" w:rsidRDefault="00FA408B" w:rsidP="00FA408B">
      <w:pPr>
        <w:rPr>
          <w:rFonts w:ascii="Times New Roman" w:hAnsi="Times New Roman" w:cs="Times New Roman"/>
        </w:rPr>
      </w:pPr>
    </w:p>
    <w:p w14:paraId="28027D75" w14:textId="45CAA6DB" w:rsidR="00635EC0" w:rsidRPr="003618E7" w:rsidRDefault="00635EC0" w:rsidP="00635E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Suffering</w:t>
      </w:r>
    </w:p>
    <w:p w14:paraId="73EF0F9E" w14:textId="77777777" w:rsidR="00FA408B" w:rsidRPr="003618E7" w:rsidRDefault="00FA408B" w:rsidP="00FA408B">
      <w:pPr>
        <w:rPr>
          <w:rFonts w:ascii="Times New Roman" w:hAnsi="Times New Roman" w:cs="Times New Roman"/>
        </w:rPr>
      </w:pPr>
    </w:p>
    <w:p w14:paraId="31632A30" w14:textId="05283E6A" w:rsidR="00635EC0" w:rsidRPr="003618E7" w:rsidRDefault="00635EC0" w:rsidP="00635E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Scienc</w:t>
      </w:r>
      <w:r w:rsidR="00C12A6A" w:rsidRPr="003618E7">
        <w:rPr>
          <w:rFonts w:ascii="Times New Roman" w:hAnsi="Times New Roman" w:cs="Times New Roman"/>
        </w:rPr>
        <w:t>e</w:t>
      </w:r>
    </w:p>
    <w:p w14:paraId="2C95DCF8" w14:textId="77777777" w:rsidR="00FA408B" w:rsidRPr="003618E7" w:rsidRDefault="00FA408B" w:rsidP="00FA408B">
      <w:pPr>
        <w:rPr>
          <w:rFonts w:ascii="Times New Roman" w:hAnsi="Times New Roman" w:cs="Times New Roman"/>
        </w:rPr>
      </w:pPr>
    </w:p>
    <w:p w14:paraId="54306C65" w14:textId="7D39C70B" w:rsidR="00635EC0" w:rsidRPr="003618E7" w:rsidRDefault="00635EC0" w:rsidP="00635E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Other religions</w:t>
      </w:r>
    </w:p>
    <w:p w14:paraId="62F0B890" w14:textId="77777777" w:rsidR="00FA408B" w:rsidRPr="003618E7" w:rsidRDefault="00FA408B" w:rsidP="00FA408B">
      <w:pPr>
        <w:rPr>
          <w:rFonts w:ascii="Times New Roman" w:hAnsi="Times New Roman" w:cs="Times New Roman"/>
        </w:rPr>
      </w:pPr>
    </w:p>
    <w:p w14:paraId="12C9F93B" w14:textId="3E231530" w:rsidR="00635EC0" w:rsidRPr="003618E7" w:rsidRDefault="00635EC0" w:rsidP="00635E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Bible reliability</w:t>
      </w:r>
    </w:p>
    <w:p w14:paraId="61F98EF7" w14:textId="77777777" w:rsidR="00FA408B" w:rsidRPr="003618E7" w:rsidRDefault="00FA408B" w:rsidP="00FA408B">
      <w:pPr>
        <w:rPr>
          <w:rFonts w:ascii="Times New Roman" w:hAnsi="Times New Roman" w:cs="Times New Roman"/>
        </w:rPr>
      </w:pPr>
    </w:p>
    <w:p w14:paraId="6C973A84" w14:textId="1013C858" w:rsidR="00635EC0" w:rsidRPr="003618E7" w:rsidRDefault="00635EC0" w:rsidP="00635E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Homophobia</w:t>
      </w:r>
    </w:p>
    <w:p w14:paraId="4DAB364B" w14:textId="77777777" w:rsidR="00FA408B" w:rsidRPr="003618E7" w:rsidRDefault="00FA408B" w:rsidP="00FA408B">
      <w:pPr>
        <w:rPr>
          <w:rFonts w:ascii="Times New Roman" w:hAnsi="Times New Roman" w:cs="Times New Roman"/>
        </w:rPr>
      </w:pPr>
    </w:p>
    <w:p w14:paraId="3E7A814B" w14:textId="2597DAA2" w:rsidR="00635EC0" w:rsidRPr="003618E7" w:rsidRDefault="00635EC0" w:rsidP="00635EC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Sexism</w:t>
      </w:r>
    </w:p>
    <w:p w14:paraId="49863E0F" w14:textId="2D782A33" w:rsidR="00FA408B" w:rsidRPr="003618E7" w:rsidRDefault="00FA408B" w:rsidP="00C12A6A">
      <w:pPr>
        <w:rPr>
          <w:rFonts w:ascii="Times New Roman" w:hAnsi="Times New Roman" w:cs="Times New Roman"/>
        </w:rPr>
      </w:pPr>
    </w:p>
    <w:p w14:paraId="20B8359B" w14:textId="3F0D047F" w:rsidR="00635EC0" w:rsidRPr="003618E7" w:rsidRDefault="00635EC0" w:rsidP="00635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How?</w:t>
      </w:r>
    </w:p>
    <w:p w14:paraId="201FA956" w14:textId="77777777" w:rsidR="00C12A6A" w:rsidRPr="003618E7" w:rsidRDefault="00C12A6A" w:rsidP="00C12A6A">
      <w:pPr>
        <w:rPr>
          <w:rFonts w:ascii="Times New Roman" w:hAnsi="Times New Roman" w:cs="Times New Roman"/>
        </w:rPr>
      </w:pPr>
    </w:p>
    <w:p w14:paraId="71726449" w14:textId="1E33768E" w:rsidR="00635EC0" w:rsidRPr="003618E7" w:rsidRDefault="00635EC0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Practical exper</w:t>
      </w:r>
      <w:r w:rsidR="00C12A6A" w:rsidRPr="003618E7">
        <w:rPr>
          <w:rFonts w:ascii="Times New Roman" w:hAnsi="Times New Roman" w:cs="Times New Roman"/>
        </w:rPr>
        <w:t>ience d</w:t>
      </w:r>
      <w:r w:rsidRPr="003618E7">
        <w:rPr>
          <w:rFonts w:ascii="Times New Roman" w:hAnsi="Times New Roman" w:cs="Times New Roman"/>
        </w:rPr>
        <w:t>o’</w:t>
      </w:r>
      <w:r w:rsidR="00C12A6A" w:rsidRPr="003618E7">
        <w:rPr>
          <w:rFonts w:ascii="Times New Roman" w:hAnsi="Times New Roman" w:cs="Times New Roman"/>
        </w:rPr>
        <w:t>s and d</w:t>
      </w:r>
      <w:r w:rsidRPr="003618E7">
        <w:rPr>
          <w:rFonts w:ascii="Times New Roman" w:hAnsi="Times New Roman" w:cs="Times New Roman"/>
        </w:rPr>
        <w:t>on’ts</w:t>
      </w:r>
    </w:p>
    <w:p w14:paraId="7F971B61" w14:textId="4B88C076" w:rsidR="00C12A6A" w:rsidRPr="003618E7" w:rsidRDefault="00C12A6A" w:rsidP="00C12A6A">
      <w:pPr>
        <w:rPr>
          <w:rFonts w:ascii="Times New Roman" w:hAnsi="Times New Roman" w:cs="Times New Roman"/>
        </w:rPr>
      </w:pPr>
    </w:p>
    <w:p w14:paraId="584C4662" w14:textId="0351B00C" w:rsidR="00FA408B" w:rsidRPr="003618E7" w:rsidRDefault="00FA408B" w:rsidP="00C12A6A">
      <w:pPr>
        <w:rPr>
          <w:rFonts w:ascii="Times New Roman" w:hAnsi="Times New Roman" w:cs="Times New Roman"/>
        </w:rPr>
      </w:pPr>
    </w:p>
    <w:p w14:paraId="6FDB633F" w14:textId="77777777" w:rsidR="00FA408B" w:rsidRPr="003618E7" w:rsidRDefault="00FA408B" w:rsidP="00C12A6A">
      <w:pPr>
        <w:rPr>
          <w:rFonts w:ascii="Times New Roman" w:hAnsi="Times New Roman" w:cs="Times New Roman"/>
        </w:rPr>
      </w:pPr>
    </w:p>
    <w:p w14:paraId="1D75FF4B" w14:textId="27338C39" w:rsidR="008E6F61" w:rsidRPr="003618E7" w:rsidRDefault="00C12A6A" w:rsidP="00635E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618E7">
        <w:rPr>
          <w:rFonts w:ascii="Times New Roman" w:hAnsi="Times New Roman" w:cs="Times New Roman"/>
        </w:rPr>
        <w:t>Role play</w:t>
      </w:r>
    </w:p>
    <w:sectPr w:rsidR="008E6F61" w:rsidRPr="003618E7" w:rsidSect="000E6AFE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965A" w14:textId="77777777" w:rsidR="000C6861" w:rsidRDefault="000C6861" w:rsidP="008E6F61">
      <w:r>
        <w:separator/>
      </w:r>
    </w:p>
  </w:endnote>
  <w:endnote w:type="continuationSeparator" w:id="0">
    <w:p w14:paraId="7566C409" w14:textId="77777777" w:rsidR="000C6861" w:rsidRDefault="000C6861" w:rsidP="008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C92B" w14:textId="77777777" w:rsidR="00DB1343" w:rsidRDefault="00DB1343" w:rsidP="00DB13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32D8B" w14:textId="77777777" w:rsidR="00DB1343" w:rsidRDefault="00DB1343" w:rsidP="00DB1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70CCE" w14:textId="77777777" w:rsidR="00DB1343" w:rsidRDefault="00DB1343" w:rsidP="008E6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E696" w14:textId="5B8F15A8" w:rsidR="00DB1343" w:rsidRPr="007B080D" w:rsidRDefault="00DB1343" w:rsidP="008E6F6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2"/>
        <w:szCs w:val="22"/>
      </w:rPr>
    </w:pP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7B080D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DA0470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5CCFDA16" w14:textId="77777777" w:rsidR="00DB1343" w:rsidRPr="008E6F61" w:rsidRDefault="00DB1343" w:rsidP="008E6F61">
    <w:pPr>
      <w:pStyle w:val="Footer"/>
      <w:ind w:right="36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6C37" w14:textId="77777777" w:rsidR="000C6861" w:rsidRDefault="000C6861" w:rsidP="008E6F61">
      <w:r>
        <w:separator/>
      </w:r>
    </w:p>
  </w:footnote>
  <w:footnote w:type="continuationSeparator" w:id="0">
    <w:p w14:paraId="0A816AB3" w14:textId="77777777" w:rsidR="000C6861" w:rsidRDefault="000C6861" w:rsidP="008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1AF3"/>
    <w:multiLevelType w:val="multilevel"/>
    <w:tmpl w:val="7F846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541"/>
    <w:multiLevelType w:val="multilevel"/>
    <w:tmpl w:val="DEE0EC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2B31"/>
    <w:multiLevelType w:val="multilevel"/>
    <w:tmpl w:val="F98E54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5B2"/>
    <w:multiLevelType w:val="hybridMultilevel"/>
    <w:tmpl w:val="41B87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1742"/>
    <w:multiLevelType w:val="multilevel"/>
    <w:tmpl w:val="649AC9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C5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1"/>
    <w:rsid w:val="00003C07"/>
    <w:rsid w:val="00031B4B"/>
    <w:rsid w:val="000326F5"/>
    <w:rsid w:val="00041C80"/>
    <w:rsid w:val="000A2DFE"/>
    <w:rsid w:val="000C6861"/>
    <w:rsid w:val="000E29E7"/>
    <w:rsid w:val="000E6AFE"/>
    <w:rsid w:val="000F3B32"/>
    <w:rsid w:val="00113C42"/>
    <w:rsid w:val="00161182"/>
    <w:rsid w:val="00177120"/>
    <w:rsid w:val="00192C77"/>
    <w:rsid w:val="001C3F5F"/>
    <w:rsid w:val="001D569B"/>
    <w:rsid w:val="001E4CC4"/>
    <w:rsid w:val="002A2827"/>
    <w:rsid w:val="002B6F9F"/>
    <w:rsid w:val="002E2BF5"/>
    <w:rsid w:val="00307C73"/>
    <w:rsid w:val="00310B57"/>
    <w:rsid w:val="003424FD"/>
    <w:rsid w:val="003618E7"/>
    <w:rsid w:val="003B002D"/>
    <w:rsid w:val="004D43F6"/>
    <w:rsid w:val="005420C1"/>
    <w:rsid w:val="00572F41"/>
    <w:rsid w:val="005C6418"/>
    <w:rsid w:val="005D4860"/>
    <w:rsid w:val="005F5A52"/>
    <w:rsid w:val="00635EC0"/>
    <w:rsid w:val="006557E4"/>
    <w:rsid w:val="0068010E"/>
    <w:rsid w:val="006968F2"/>
    <w:rsid w:val="00696E71"/>
    <w:rsid w:val="006B7F15"/>
    <w:rsid w:val="006C4A2C"/>
    <w:rsid w:val="006D3854"/>
    <w:rsid w:val="006D767C"/>
    <w:rsid w:val="006E0C87"/>
    <w:rsid w:val="006F1918"/>
    <w:rsid w:val="006F4E1C"/>
    <w:rsid w:val="007060C9"/>
    <w:rsid w:val="007217AE"/>
    <w:rsid w:val="007635DA"/>
    <w:rsid w:val="007A6D53"/>
    <w:rsid w:val="007B080D"/>
    <w:rsid w:val="007B343C"/>
    <w:rsid w:val="007B3BBF"/>
    <w:rsid w:val="007F792D"/>
    <w:rsid w:val="00805568"/>
    <w:rsid w:val="0081527C"/>
    <w:rsid w:val="00875FF1"/>
    <w:rsid w:val="008D4E78"/>
    <w:rsid w:val="008E362B"/>
    <w:rsid w:val="008E6F61"/>
    <w:rsid w:val="0093342D"/>
    <w:rsid w:val="00942A75"/>
    <w:rsid w:val="009508CD"/>
    <w:rsid w:val="00970CAF"/>
    <w:rsid w:val="009A0766"/>
    <w:rsid w:val="009A2F31"/>
    <w:rsid w:val="00A42853"/>
    <w:rsid w:val="00AB4321"/>
    <w:rsid w:val="00B337F2"/>
    <w:rsid w:val="00B71E54"/>
    <w:rsid w:val="00BA2B33"/>
    <w:rsid w:val="00BA34A1"/>
    <w:rsid w:val="00BD22A9"/>
    <w:rsid w:val="00C12A6A"/>
    <w:rsid w:val="00CB7BF1"/>
    <w:rsid w:val="00D1639A"/>
    <w:rsid w:val="00D32C76"/>
    <w:rsid w:val="00D964B5"/>
    <w:rsid w:val="00DA0470"/>
    <w:rsid w:val="00DB0835"/>
    <w:rsid w:val="00DB1343"/>
    <w:rsid w:val="00DC71FD"/>
    <w:rsid w:val="00DF3BFB"/>
    <w:rsid w:val="00E14AA9"/>
    <w:rsid w:val="00E77EAC"/>
    <w:rsid w:val="00EB0CC6"/>
    <w:rsid w:val="00EB3322"/>
    <w:rsid w:val="00F13AF9"/>
    <w:rsid w:val="00F20C42"/>
    <w:rsid w:val="00F21FA2"/>
    <w:rsid w:val="00F34AB4"/>
    <w:rsid w:val="00F60176"/>
    <w:rsid w:val="00F638CD"/>
    <w:rsid w:val="00FA408B"/>
    <w:rsid w:val="00FB245B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FBE81"/>
  <w14:defaultImageDpi w14:val="300"/>
  <w15:docId w15:val="{80D1A24B-1420-401E-A320-8ED2A260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1"/>
  </w:style>
  <w:style w:type="character" w:styleId="PageNumber">
    <w:name w:val="page number"/>
    <w:basedOn w:val="DefaultParagraphFont"/>
    <w:uiPriority w:val="99"/>
    <w:semiHidden/>
    <w:unhideWhenUsed/>
    <w:rsid w:val="008E6F61"/>
  </w:style>
  <w:style w:type="paragraph" w:styleId="Header">
    <w:name w:val="header"/>
    <w:basedOn w:val="Normal"/>
    <w:link w:val="Head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1"/>
  </w:style>
  <w:style w:type="character" w:styleId="Strong">
    <w:name w:val="Strong"/>
    <w:uiPriority w:val="22"/>
    <w:qFormat/>
    <w:rsid w:val="00041C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7F15"/>
    <w:rPr>
      <w:color w:val="0000FF"/>
      <w:u w:val="single"/>
    </w:rPr>
  </w:style>
  <w:style w:type="character" w:styleId="Emphasis">
    <w:name w:val="Emphasis"/>
    <w:uiPriority w:val="20"/>
    <w:qFormat/>
    <w:rsid w:val="00D964B5"/>
    <w:rPr>
      <w:i/>
      <w:iCs/>
    </w:rPr>
  </w:style>
  <w:style w:type="character" w:customStyle="1" w:styleId="apple-converted-space">
    <w:name w:val="apple-converted-space"/>
    <w:basedOn w:val="DefaultParagraphFont"/>
    <w:rsid w:val="0068010E"/>
  </w:style>
  <w:style w:type="character" w:customStyle="1" w:styleId="m-7567617151694142526colour">
    <w:name w:val="m_-7567617151694142526colour"/>
    <w:basedOn w:val="DefaultParagraphFont"/>
    <w:rsid w:val="00BA34A1"/>
  </w:style>
  <w:style w:type="character" w:customStyle="1" w:styleId="s1">
    <w:name w:val="s1"/>
    <w:basedOn w:val="DefaultParagraphFont"/>
    <w:rsid w:val="000A2DFE"/>
  </w:style>
  <w:style w:type="character" w:customStyle="1" w:styleId="m3766388925179514308apple-converted-space">
    <w:name w:val="m_3766388925179514308apple-converted-space"/>
    <w:basedOn w:val="DefaultParagraphFont"/>
    <w:rsid w:val="003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C4FA5-01E0-4938-A550-4302A63E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 Institut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Geneva Wright</cp:lastModifiedBy>
  <cp:revision>2</cp:revision>
  <cp:lastPrinted>2019-04-11T17:22:00Z</cp:lastPrinted>
  <dcterms:created xsi:type="dcterms:W3CDTF">2021-05-02T05:23:00Z</dcterms:created>
  <dcterms:modified xsi:type="dcterms:W3CDTF">2021-05-02T05:23:00Z</dcterms:modified>
</cp:coreProperties>
</file>